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04240" w14:textId="2111B70A" w:rsidR="00BF2D97" w:rsidRPr="00D77B2A" w:rsidRDefault="00BF2D97" w:rsidP="004461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С</w:t>
      </w:r>
      <w:r w:rsidR="003F1C1B" w:rsidRPr="00406DCC">
        <w:rPr>
          <w:rFonts w:ascii="Times New Roman" w:hAnsi="Times New Roman" w:cs="Times New Roman"/>
          <w:b/>
          <w:sz w:val="32"/>
          <w:szCs w:val="32"/>
        </w:rPr>
        <w:t>трукту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3F1C1B" w:rsidRPr="00406DCC">
        <w:rPr>
          <w:rFonts w:ascii="Times New Roman" w:hAnsi="Times New Roman" w:cs="Times New Roman"/>
          <w:b/>
          <w:sz w:val="32"/>
          <w:szCs w:val="32"/>
        </w:rPr>
        <w:t xml:space="preserve"> Общественного совета</w:t>
      </w:r>
      <w:r w:rsidR="003626FB" w:rsidRPr="00406DCC">
        <w:rPr>
          <w:rFonts w:ascii="Times New Roman" w:hAnsi="Times New Roman" w:cs="Times New Roman"/>
          <w:b/>
          <w:sz w:val="32"/>
          <w:szCs w:val="32"/>
        </w:rPr>
        <w:t xml:space="preserve"> 3-го созыва</w:t>
      </w:r>
      <w:r w:rsidR="004461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BEA7EB8" w14:textId="77777777" w:rsidR="00BF2D97" w:rsidRDefault="003F1C1B" w:rsidP="004461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CC">
        <w:rPr>
          <w:rFonts w:ascii="Times New Roman" w:hAnsi="Times New Roman" w:cs="Times New Roman"/>
          <w:b/>
          <w:sz w:val="28"/>
          <w:szCs w:val="28"/>
        </w:rPr>
        <w:t>Пре</w:t>
      </w:r>
      <w:r w:rsidR="00BF2D97">
        <w:rPr>
          <w:rFonts w:ascii="Times New Roman" w:hAnsi="Times New Roman" w:cs="Times New Roman"/>
          <w:b/>
          <w:sz w:val="28"/>
          <w:szCs w:val="28"/>
        </w:rPr>
        <w:t>дседатель Общественного совета</w:t>
      </w:r>
    </w:p>
    <w:p w14:paraId="6E0C4124" w14:textId="1865F1FA" w:rsidR="00BF2D97" w:rsidRPr="0044610D" w:rsidRDefault="00BF2D97" w:rsidP="00446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610D">
        <w:rPr>
          <w:rFonts w:ascii="Times New Roman" w:hAnsi="Times New Roman" w:cs="Times New Roman"/>
          <w:i/>
          <w:sz w:val="28"/>
          <w:szCs w:val="28"/>
          <w:u w:val="single"/>
        </w:rPr>
        <w:t xml:space="preserve">Абрамов </w:t>
      </w:r>
      <w:r w:rsidR="00C72A2A" w:rsidRPr="0044610D">
        <w:rPr>
          <w:rFonts w:ascii="Times New Roman" w:hAnsi="Times New Roman" w:cs="Times New Roman"/>
          <w:i/>
          <w:sz w:val="28"/>
          <w:szCs w:val="28"/>
          <w:u w:val="single"/>
        </w:rPr>
        <w:t>Константин Валерьевич</w:t>
      </w:r>
    </w:p>
    <w:p w14:paraId="672BFC49" w14:textId="77777777" w:rsidR="00BF2D97" w:rsidRDefault="003F1C1B" w:rsidP="004461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DCC">
        <w:rPr>
          <w:rFonts w:ascii="Times New Roman" w:hAnsi="Times New Roman" w:cs="Times New Roman"/>
          <w:b/>
          <w:sz w:val="28"/>
          <w:szCs w:val="28"/>
        </w:rPr>
        <w:t>П</w:t>
      </w:r>
      <w:r w:rsidR="00BF2D97">
        <w:rPr>
          <w:rFonts w:ascii="Times New Roman" w:hAnsi="Times New Roman" w:cs="Times New Roman"/>
          <w:b/>
          <w:sz w:val="28"/>
          <w:szCs w:val="28"/>
        </w:rPr>
        <w:t xml:space="preserve">ервый заместитель председателя                                                                      </w:t>
      </w:r>
      <w:r w:rsidR="00BF2D97" w:rsidRPr="00406DC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14:paraId="1D7A6040" w14:textId="2DD4AB74" w:rsidR="003626FB" w:rsidRPr="00406DCC" w:rsidRDefault="00BF2D97" w:rsidP="004461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10D">
        <w:rPr>
          <w:rFonts w:ascii="Times New Roman" w:hAnsi="Times New Roman" w:cs="Times New Roman"/>
          <w:i/>
          <w:sz w:val="28"/>
          <w:szCs w:val="28"/>
          <w:u w:val="single"/>
        </w:rPr>
        <w:t xml:space="preserve">Тополева-Солдунова </w:t>
      </w:r>
      <w:r w:rsidR="003626FB" w:rsidRPr="0044610D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C72A2A" w:rsidRPr="0044610D">
        <w:rPr>
          <w:rFonts w:ascii="Times New Roman" w:hAnsi="Times New Roman" w:cs="Times New Roman"/>
          <w:i/>
          <w:sz w:val="28"/>
          <w:szCs w:val="28"/>
          <w:u w:val="single"/>
        </w:rPr>
        <w:t>лена Андреевна</w:t>
      </w:r>
      <w:r w:rsidRPr="00BF2D9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D05C4">
        <w:rPr>
          <w:rFonts w:ascii="Times New Roman" w:hAnsi="Times New Roman" w:cs="Times New Roman"/>
          <w:i/>
          <w:sz w:val="28"/>
          <w:szCs w:val="28"/>
          <w:u w:val="single"/>
        </w:rPr>
        <w:t>Овчарова Лилия Николаевна</w:t>
      </w:r>
    </w:p>
    <w:p w14:paraId="7ACB4805" w14:textId="77777777" w:rsidR="00BF2D97" w:rsidRDefault="00BF2D97" w:rsidP="004461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                                                                                       </w:t>
      </w:r>
      <w:r w:rsidRPr="00406DC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14:paraId="6396E0AD" w14:textId="3EC536E6" w:rsidR="003F1C1B" w:rsidRPr="00BF2D97" w:rsidRDefault="00BF2D97" w:rsidP="0044610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10D">
        <w:rPr>
          <w:rFonts w:ascii="Times New Roman" w:hAnsi="Times New Roman" w:cs="Times New Roman"/>
          <w:i/>
          <w:sz w:val="28"/>
          <w:szCs w:val="28"/>
          <w:u w:val="single"/>
        </w:rPr>
        <w:t>Кузьмина Нина Николаевна</w:t>
      </w:r>
      <w:r w:rsidRPr="00BF2D9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F2D9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D05C4">
        <w:rPr>
          <w:rFonts w:ascii="Times New Roman" w:hAnsi="Times New Roman" w:cs="Times New Roman"/>
          <w:i/>
          <w:sz w:val="28"/>
          <w:szCs w:val="28"/>
          <w:u w:val="single"/>
        </w:rPr>
        <w:t>Феоктистова Елена Николаевна</w:t>
      </w:r>
    </w:p>
    <w:p w14:paraId="4739525F" w14:textId="06BA737E" w:rsidR="00811C51" w:rsidRPr="00811C51" w:rsidRDefault="00CE3290" w:rsidP="00811C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6DCC">
        <w:rPr>
          <w:rFonts w:ascii="Times New Roman" w:hAnsi="Times New Roman" w:cs="Times New Roman"/>
          <w:b/>
          <w:sz w:val="28"/>
          <w:szCs w:val="28"/>
        </w:rPr>
        <w:t>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06DCC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ри Минтруде Росс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6389"/>
        <w:gridCol w:w="3640"/>
      </w:tblGrid>
      <w:tr w:rsidR="00811C51" w14:paraId="6B4D68B4" w14:textId="77777777" w:rsidTr="00811C51">
        <w:tc>
          <w:tcPr>
            <w:tcW w:w="704" w:type="dxa"/>
          </w:tcPr>
          <w:p w14:paraId="741009D8" w14:textId="4DBD9A73" w:rsidR="00811C51" w:rsidRPr="00811C51" w:rsidRDefault="00811C5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4FC9A941" w14:textId="0F38B98B" w:rsidR="00811C51" w:rsidRDefault="00811C51" w:rsidP="00811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охране труда и противодействию коррупции</w:t>
            </w:r>
          </w:p>
          <w:p w14:paraId="6C9B0B82" w14:textId="77777777" w:rsidR="00811C51" w:rsidRDefault="00811C51" w:rsidP="00811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6A7A5" w14:textId="65F80643" w:rsidR="00811C51" w:rsidRPr="00811C51" w:rsidRDefault="00811C51" w:rsidP="00811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</w:tcPr>
          <w:p w14:paraId="25B7043F" w14:textId="60EC61CA" w:rsidR="00712C87" w:rsidRPr="00A85DB5" w:rsidRDefault="00CE3290" w:rsidP="00712C87">
            <w:pPr>
              <w:pStyle w:val="a4"/>
              <w:shd w:val="clear" w:color="auto" w:fill="FFFFFF"/>
              <w:spacing w:before="0" w:beforeAutospacing="0" w:after="105" w:afterAutospacing="0"/>
              <w:jc w:val="both"/>
              <w:rPr>
                <w:rFonts w:eastAsiaTheme="minorHAnsi"/>
                <w:lang w:eastAsia="en-US"/>
              </w:rPr>
            </w:pPr>
            <w:r w:rsidRPr="00A85DB5">
              <w:rPr>
                <w:rFonts w:eastAsiaTheme="minorHAnsi"/>
                <w:lang w:eastAsia="en-US"/>
              </w:rPr>
              <w:t>Комиссия рассматривает вопросы охраны труда</w:t>
            </w:r>
            <w:r w:rsidR="00712C87" w:rsidRPr="00A85DB5">
              <w:rPr>
                <w:rFonts w:eastAsiaTheme="minorHAnsi"/>
                <w:lang w:eastAsia="en-US"/>
              </w:rPr>
              <w:t>, а также вопросы в сфере</w:t>
            </w:r>
            <w:r w:rsidR="00A85DB5" w:rsidRPr="00A85DB5">
              <w:rPr>
                <w:rFonts w:eastAsiaTheme="minorHAnsi"/>
                <w:lang w:eastAsia="en-US"/>
              </w:rPr>
              <w:t xml:space="preserve"> </w:t>
            </w:r>
            <w:r w:rsidR="00A85DB5">
              <w:rPr>
                <w:rFonts w:eastAsiaTheme="minorHAnsi"/>
                <w:lang w:eastAsia="en-US"/>
              </w:rPr>
              <w:t>государственной политики</w:t>
            </w:r>
            <w:r w:rsidR="00A85DB5" w:rsidRPr="00A85DB5">
              <w:rPr>
                <w:rFonts w:eastAsiaTheme="minorHAnsi"/>
                <w:lang w:eastAsia="en-US"/>
              </w:rPr>
              <w:t xml:space="preserve"> в сфере государственной гражданской службы Российской Федерации, </w:t>
            </w:r>
            <w:r w:rsidR="00712C87" w:rsidRPr="00A85DB5">
              <w:rPr>
                <w:rFonts w:eastAsiaTheme="minorHAnsi"/>
                <w:lang w:eastAsia="en-US"/>
              </w:rPr>
              <w:t>противодействия коррупции, в том числе в области внедрения антикоррупционных мер</w:t>
            </w:r>
            <w:r w:rsidR="00A85DB5">
              <w:rPr>
                <w:rFonts w:eastAsiaTheme="minorHAnsi"/>
                <w:lang w:eastAsia="en-US"/>
              </w:rPr>
              <w:t>.</w:t>
            </w:r>
          </w:p>
          <w:p w14:paraId="656A284D" w14:textId="63CA696F" w:rsidR="00712C87" w:rsidRPr="007E55DE" w:rsidRDefault="00712C87" w:rsidP="00811C51">
            <w:pPr>
              <w:pStyle w:val="a4"/>
              <w:shd w:val="clear" w:color="auto" w:fill="FFFFFF"/>
              <w:spacing w:before="0" w:beforeAutospacing="0" w:after="105" w:afterAutospacing="0"/>
              <w:jc w:val="both"/>
              <w:rPr>
                <w:rFonts w:ascii="SegoeUI" w:eastAsiaTheme="minorHAnsi" w:hAnsi="SegoeUI" w:cstheme="minorBid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640" w:type="dxa"/>
          </w:tcPr>
          <w:p w14:paraId="2CF352D7" w14:textId="7AB5338F" w:rsidR="00327EFB" w:rsidRPr="00645B0F" w:rsidRDefault="00327EFB" w:rsidP="00327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Куриру</w:t>
            </w:r>
            <w:r w:rsidR="00495381"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0070D"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ю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95381"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Кузьмина Нина Николаевна</w:t>
            </w:r>
          </w:p>
          <w:p w14:paraId="5A9BFADA" w14:textId="77777777" w:rsidR="00327EFB" w:rsidRPr="00645B0F" w:rsidRDefault="00327EFB" w:rsidP="00CE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4CBE0" w14:textId="62F2F6A8" w:rsidR="00712C87" w:rsidRPr="00645B0F" w:rsidRDefault="00AE65FD" w:rsidP="00CE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D77B2A"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и </w:t>
            </w: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14:paraId="240ABD94" w14:textId="37BC2405" w:rsidR="00645B0F" w:rsidRPr="00645B0F" w:rsidRDefault="009D05C4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шталь Давид Михайлович</w:t>
            </w:r>
          </w:p>
          <w:p w14:paraId="76A8E269" w14:textId="77777777" w:rsidR="00645B0F" w:rsidRPr="00645B0F" w:rsidRDefault="00645B0F" w:rsidP="00D77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4B171" w14:textId="77777777" w:rsidR="00D77B2A" w:rsidRDefault="00D77B2A" w:rsidP="00D77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14:paraId="07402116" w14:textId="1203D920" w:rsidR="009D05C4" w:rsidRPr="00645B0F" w:rsidRDefault="00EF2C02" w:rsidP="009D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Анатолий Алексеевич</w:t>
            </w:r>
          </w:p>
          <w:p w14:paraId="2FC184BF" w14:textId="2985B49D" w:rsidR="009D05C4" w:rsidRPr="00645B0F" w:rsidRDefault="00EF2C02" w:rsidP="00D77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нов Сергей </w:t>
            </w:r>
            <w:r w:rsidR="009D05C4" w:rsidRPr="00645B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  <w:p w14:paraId="64B2EDB4" w14:textId="335DC7AA" w:rsidR="00645B0F" w:rsidRDefault="009D05C4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шталь Давид Михайлович</w:t>
            </w:r>
          </w:p>
          <w:p w14:paraId="096EA1A9" w14:textId="77777777" w:rsidR="00EF2C02" w:rsidRDefault="00EF2C02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ина Николаевна</w:t>
            </w:r>
          </w:p>
          <w:p w14:paraId="743C93D4" w14:textId="080C0C9D" w:rsidR="00EF2C02" w:rsidRPr="00645B0F" w:rsidRDefault="00EF2C02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ина Марина Валерьевна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F5600D6" w14:textId="356657A5" w:rsidR="00645B0F" w:rsidRPr="00EF2C02" w:rsidRDefault="00EF2C02" w:rsidP="0064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C02">
              <w:rPr>
                <w:rFonts w:ascii="Times New Roman" w:hAnsi="Times New Roman" w:cs="Times New Roman"/>
                <w:sz w:val="20"/>
                <w:szCs w:val="20"/>
              </w:rPr>
              <w:t>Пшеничникова Александра Юрьевна</w:t>
            </w:r>
          </w:p>
          <w:p w14:paraId="5C5B5621" w14:textId="18B2EE82" w:rsidR="00645B0F" w:rsidRPr="00645B0F" w:rsidRDefault="00EF2C02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Наталия Вадимовна</w:t>
            </w:r>
          </w:p>
          <w:p w14:paraId="3498F720" w14:textId="2CD42F6E" w:rsidR="00811C51" w:rsidRPr="00645B0F" w:rsidRDefault="00EF2C02" w:rsidP="00032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Елена Николаевна</w:t>
            </w:r>
          </w:p>
        </w:tc>
      </w:tr>
      <w:tr w:rsidR="0020070D" w14:paraId="460737F7" w14:textId="77777777" w:rsidTr="00811C51">
        <w:tc>
          <w:tcPr>
            <w:tcW w:w="704" w:type="dxa"/>
          </w:tcPr>
          <w:p w14:paraId="589B834A" w14:textId="53001823" w:rsidR="0020070D" w:rsidRPr="00811C51" w:rsidRDefault="0020070D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14:paraId="1E2559D0" w14:textId="68EC228F" w:rsidR="0020070D" w:rsidRPr="00811C51" w:rsidRDefault="0020070D" w:rsidP="00811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51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труду, занятости и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альному </w:t>
            </w:r>
            <w:r w:rsidRPr="00811C51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ю</w:t>
            </w:r>
          </w:p>
          <w:p w14:paraId="67190E46" w14:textId="2D87929C" w:rsidR="0020070D" w:rsidRDefault="0020070D" w:rsidP="00811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7E86" w14:textId="5F540C64" w:rsidR="0020070D" w:rsidRDefault="0020070D" w:rsidP="00811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4DE4" w14:textId="73F4FD71" w:rsidR="0020070D" w:rsidRDefault="0020070D" w:rsidP="00811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BB2F" w14:textId="77777777" w:rsidR="0020070D" w:rsidRDefault="0020070D" w:rsidP="00811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EAFE" w14:textId="77777777" w:rsidR="0020070D" w:rsidRDefault="0020070D" w:rsidP="00811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880FA" w14:textId="5ED63D46" w:rsidR="0020070D" w:rsidRPr="00053CBE" w:rsidRDefault="0020070D" w:rsidP="00811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9" w:type="dxa"/>
          </w:tcPr>
          <w:p w14:paraId="1E48E185" w14:textId="67ED72EF" w:rsidR="0020070D" w:rsidRPr="007E55DE" w:rsidRDefault="0020070D" w:rsidP="003E7F7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053CBE">
              <w:rPr>
                <w:rFonts w:ascii="Times New Roman" w:hAnsi="Times New Roman" w:cs="Times New Roman"/>
                <w:sz w:val="24"/>
                <w:szCs w:val="24"/>
              </w:rPr>
              <w:t>Комиссия рассматривает вопросы оплаты труда, трудовых отношений, социального партнерства, занятости населения, трудовой миграции, альтернативной гражданской службы, а так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53CBE">
              <w:rPr>
                <w:rFonts w:ascii="Times New Roman" w:hAnsi="Times New Roman" w:cs="Times New Roman"/>
                <w:sz w:val="24"/>
                <w:szCs w:val="24"/>
              </w:rPr>
              <w:t>вопросы в сфере развития пенсионной системы и системы социального страхования, включая вопросы обязательного и дополнительного пенсионного страхования, и пенсионного обеспечения, обязательного социального страхования на случай временной нетрудоспособности и в связи с материнством, от несчастных случаев на производстве и профессиональных заболеваний.</w:t>
            </w:r>
          </w:p>
        </w:tc>
        <w:tc>
          <w:tcPr>
            <w:tcW w:w="3640" w:type="dxa"/>
          </w:tcPr>
          <w:p w14:paraId="0573DF63" w14:textId="64FE4E65" w:rsidR="0020070D" w:rsidRPr="00645B0F" w:rsidRDefault="0020070D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Курируют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ю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5381"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Нина Николаевна,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Елена Николаевна  </w:t>
            </w:r>
          </w:p>
          <w:p w14:paraId="3D70CF7A" w14:textId="77777777" w:rsidR="0020070D" w:rsidRPr="00645B0F" w:rsidRDefault="0020070D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17934" w14:textId="3EE82322" w:rsidR="009F64A0" w:rsidRPr="00645B0F" w:rsidRDefault="009F64A0" w:rsidP="009F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3B3F7EF" w14:textId="4D812F47" w:rsidR="00645B0F" w:rsidRDefault="00EF2C02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Марина Валерьевна</w:t>
            </w:r>
          </w:p>
          <w:p w14:paraId="67774559" w14:textId="77777777" w:rsidR="00645B0F" w:rsidRPr="00645B0F" w:rsidRDefault="00645B0F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C47D" w14:textId="77777777" w:rsidR="00D77B2A" w:rsidRDefault="00D77B2A" w:rsidP="00D77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14:paraId="6FFF9846" w14:textId="3B819B55" w:rsidR="00EF2C02" w:rsidRDefault="00EF2C02" w:rsidP="00D7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02">
              <w:rPr>
                <w:rFonts w:ascii="Times New Roman" w:hAnsi="Times New Roman" w:cs="Times New Roman"/>
                <w:sz w:val="24"/>
                <w:szCs w:val="24"/>
              </w:rPr>
              <w:t>Афанасьев Артем Игоревич</w:t>
            </w:r>
          </w:p>
          <w:p w14:paraId="46BDDCF9" w14:textId="3ED64D7B" w:rsidR="00EF2C02" w:rsidRPr="00645B0F" w:rsidRDefault="00EF2C02" w:rsidP="00E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шталь Давид Михайлович</w:t>
            </w:r>
          </w:p>
          <w:p w14:paraId="7630E6EA" w14:textId="77777777" w:rsidR="00EF2C02" w:rsidRDefault="00EF2C02" w:rsidP="00D7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ина Николаевна</w:t>
            </w:r>
          </w:p>
          <w:p w14:paraId="3E6742DF" w14:textId="12D988C5" w:rsidR="00EF2C02" w:rsidRPr="00EF2C02" w:rsidRDefault="00EF2C02" w:rsidP="00D77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C02">
              <w:rPr>
                <w:rFonts w:ascii="Times New Roman" w:hAnsi="Times New Roman" w:cs="Times New Roman"/>
                <w:sz w:val="20"/>
                <w:szCs w:val="20"/>
              </w:rPr>
              <w:t>Матвейчук Владимир Владимирович</w:t>
            </w:r>
          </w:p>
          <w:p w14:paraId="633FF974" w14:textId="667356E2" w:rsidR="00645B0F" w:rsidRPr="00645B0F" w:rsidRDefault="00645B0F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Москвина М</w:t>
            </w:r>
            <w:r w:rsidR="00EF2C02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2C02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</w:p>
          <w:p w14:paraId="2851B687" w14:textId="45FC144B" w:rsidR="00645B0F" w:rsidRPr="00645B0F" w:rsidRDefault="00645B0F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Овчарова </w:t>
            </w:r>
            <w:r w:rsidR="00EF2C02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2C02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  <w:p w14:paraId="61D41549" w14:textId="7E876DFA" w:rsidR="00645B0F" w:rsidRDefault="00EF2C02" w:rsidP="0064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C02">
              <w:rPr>
                <w:rFonts w:ascii="Times New Roman" w:hAnsi="Times New Roman" w:cs="Times New Roman"/>
                <w:sz w:val="20"/>
                <w:szCs w:val="20"/>
              </w:rPr>
              <w:t xml:space="preserve">Пшеничникова Александра </w:t>
            </w:r>
            <w:r w:rsidR="00645B0F" w:rsidRPr="00EF2C0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F2C02">
              <w:rPr>
                <w:rFonts w:ascii="Times New Roman" w:hAnsi="Times New Roman" w:cs="Times New Roman"/>
                <w:sz w:val="20"/>
                <w:szCs w:val="20"/>
              </w:rPr>
              <w:t>рьевна</w:t>
            </w:r>
          </w:p>
          <w:p w14:paraId="26A46E43" w14:textId="3DA02C07" w:rsidR="00EF2C02" w:rsidRPr="00645B0F" w:rsidRDefault="00EF2C02" w:rsidP="00E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льченко Сергей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евич</w:t>
            </w:r>
          </w:p>
          <w:p w14:paraId="596842B4" w14:textId="643472F3" w:rsidR="00EF2C02" w:rsidRPr="00645B0F" w:rsidRDefault="00EF2C02" w:rsidP="00E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Тюмен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ович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7EC0E471" w14:textId="5EAD111C" w:rsidR="00EF2C02" w:rsidRDefault="00EF2C02" w:rsidP="00E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Наталия Вадимовна</w:t>
            </w:r>
          </w:p>
          <w:p w14:paraId="529DAC4B" w14:textId="1FF3AEAB" w:rsidR="00EF2C02" w:rsidRPr="00EF2C02" w:rsidRDefault="004B455C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52A">
              <w:rPr>
                <w:rFonts w:ascii="Times New Roman" w:hAnsi="Times New Roman" w:cs="Times New Roman"/>
              </w:rPr>
              <w:t>Федосимов Борис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C02">
              <w:rPr>
                <w:rFonts w:ascii="Times New Roman" w:hAnsi="Times New Roman" w:cs="Times New Roman"/>
                <w:sz w:val="24"/>
                <w:szCs w:val="24"/>
              </w:rPr>
              <w:t>Феоктистова Елена Николаевна</w:t>
            </w:r>
          </w:p>
          <w:p w14:paraId="6D0077F7" w14:textId="1E8343FE" w:rsidR="00D77B2A" w:rsidRPr="00645B0F" w:rsidRDefault="00EF2C02" w:rsidP="000324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 Михаил Павлович</w:t>
            </w:r>
          </w:p>
        </w:tc>
      </w:tr>
      <w:tr w:rsidR="00FB38A3" w14:paraId="39D61CB5" w14:textId="77777777" w:rsidTr="00CD452A">
        <w:trPr>
          <w:trHeight w:val="983"/>
        </w:trPr>
        <w:tc>
          <w:tcPr>
            <w:tcW w:w="704" w:type="dxa"/>
            <w:vMerge w:val="restart"/>
          </w:tcPr>
          <w:p w14:paraId="1DFAD4AD" w14:textId="597FB4DB" w:rsidR="00FB38A3" w:rsidRPr="00AE65FD" w:rsidRDefault="00FB38A3" w:rsidP="004461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5F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6F24CDFA" w14:textId="72DF1F0C" w:rsidR="00FB38A3" w:rsidRDefault="00FB38A3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FD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о социальной поддержке граждан и социальному обслуживанию населения</w:t>
            </w:r>
          </w:p>
          <w:p w14:paraId="3ABDB170" w14:textId="1E3BCFC8" w:rsidR="00FB38A3" w:rsidRPr="00AE65FD" w:rsidRDefault="00FB38A3" w:rsidP="00CE32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9" w:type="dxa"/>
          </w:tcPr>
          <w:p w14:paraId="1A4CDF32" w14:textId="6E6AF311" w:rsidR="0009772A" w:rsidRPr="00AE65FD" w:rsidRDefault="00FB38A3" w:rsidP="0020070D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53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иссия рассматривает вопросы, связанные с деятельностью учреждений медико-социальной экспертизы, трудоустройством и занятостью инвалидов, созданием и устойчивым развитием доступной для инвалидов среды и равных возможностей, комплексной реабилитации и обеспечения техническими средствами реабилитации, социальной интеграции людей с инвалидностью</w:t>
            </w:r>
            <w:r w:rsidR="0020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с</w:t>
            </w:r>
            <w:r w:rsidR="0020070D" w:rsidRPr="00053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просы </w:t>
            </w:r>
            <w:r w:rsidR="0020070D" w:rsidRPr="00053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циальной защиты </w:t>
            </w:r>
            <w:r w:rsidR="0020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еления и вовлечению негосударственных организаций в систему социального обслуживания</w:t>
            </w:r>
            <w:r w:rsidRPr="00053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57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47C38" w:rsidRPr="0057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комиссия</w:t>
            </w:r>
            <w:r w:rsidR="00047D09" w:rsidRPr="0057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атривает вопросы, связанные с </w:t>
            </w:r>
            <w:r w:rsidR="00047D09" w:rsidRPr="0057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работкой и реализацией государственной политики и нормативно-правовому регулированию в сфере демографии и гендерного равенства, социальной защиты семьи, женщин и детей, политики доходов и уровня жизни населения.</w:t>
            </w:r>
          </w:p>
        </w:tc>
        <w:tc>
          <w:tcPr>
            <w:tcW w:w="3640" w:type="dxa"/>
          </w:tcPr>
          <w:p w14:paraId="71521FDB" w14:textId="77777777" w:rsidR="006416C6" w:rsidRDefault="00FB38A3" w:rsidP="00327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ет </w:t>
            </w:r>
            <w:r w:rsidR="00030D61"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ю </w:t>
            </w: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14:paraId="546866EC" w14:textId="769D0014" w:rsidR="00FB38A3" w:rsidRPr="00645B0F" w:rsidRDefault="00FB38A3" w:rsidP="0032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Овчарова Лилия Николаевна, </w:t>
            </w:r>
            <w:r w:rsidR="00B55B5E" w:rsidRPr="00645B0F">
              <w:rPr>
                <w:rFonts w:ascii="Times New Roman" w:hAnsi="Times New Roman" w:cs="Times New Roman"/>
                <w:sz w:val="24"/>
                <w:szCs w:val="24"/>
              </w:rPr>
              <w:t>Феоктистова Елена Николаевна</w:t>
            </w:r>
          </w:p>
          <w:p w14:paraId="2188A467" w14:textId="77777777" w:rsidR="00FB38A3" w:rsidRPr="00645B0F" w:rsidRDefault="00FB38A3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388D3" w14:textId="77777777" w:rsidR="00FB38A3" w:rsidRPr="00645B0F" w:rsidRDefault="00FB38A3" w:rsidP="00D77B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="0020070D"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Pr="00645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</w:p>
          <w:p w14:paraId="0A2252FB" w14:textId="37F74CC9" w:rsidR="00645B0F" w:rsidRP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овая Елена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  <w:p w14:paraId="6364DD31" w14:textId="77777777" w:rsidR="00D77B2A" w:rsidRPr="00645B0F" w:rsidRDefault="00D77B2A" w:rsidP="00D77B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869923" w14:textId="77777777" w:rsidR="00D77B2A" w:rsidRDefault="00D77B2A" w:rsidP="00D77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Члены подкомиссии:</w:t>
            </w:r>
          </w:p>
          <w:p w14:paraId="25498F64" w14:textId="120EC56D" w:rsidR="006416C6" w:rsidRDefault="006416C6" w:rsidP="00D7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C6">
              <w:rPr>
                <w:rFonts w:ascii="Times New Roman" w:hAnsi="Times New Roman" w:cs="Times New Roman"/>
                <w:sz w:val="24"/>
                <w:szCs w:val="24"/>
              </w:rPr>
              <w:t>Афанасьев Артем Игоревич</w:t>
            </w:r>
          </w:p>
          <w:p w14:paraId="228C471D" w14:textId="44B6F5BD" w:rsidR="006416C6" w:rsidRPr="00645B0F" w:rsidRDefault="006416C6" w:rsidP="0064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Ахмете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з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ович</w:t>
            </w:r>
          </w:p>
          <w:p w14:paraId="53DDA9A8" w14:textId="5193C36A" w:rsidR="006416C6" w:rsidRPr="00645B0F" w:rsidRDefault="006416C6" w:rsidP="0064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новский Юрий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  <w:p w14:paraId="615ABB4B" w14:textId="425EA76A" w:rsid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овая Елена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  <w:p w14:paraId="5D5985F8" w14:textId="27F9DAAB" w:rsidR="006416C6" w:rsidRPr="00645B0F" w:rsidRDefault="006416C6" w:rsidP="0064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Ольга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  <w:p w14:paraId="3AAEAC53" w14:textId="178A98E2" w:rsidR="006416C6" w:rsidRPr="006416C6" w:rsidRDefault="006416C6" w:rsidP="00641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6C6">
              <w:rPr>
                <w:rFonts w:ascii="Times New Roman" w:hAnsi="Times New Roman" w:cs="Times New Roman"/>
                <w:sz w:val="20"/>
                <w:szCs w:val="20"/>
              </w:rPr>
              <w:t>Дорофеев Александр Константинович</w:t>
            </w:r>
          </w:p>
          <w:p w14:paraId="2CBCA87A" w14:textId="73512BF4" w:rsidR="006416C6" w:rsidRP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 Любовь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  <w:p w14:paraId="70D01957" w14:textId="302B9573" w:rsidR="00645B0F" w:rsidRP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Саниям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хжановна</w:t>
            </w:r>
          </w:p>
          <w:p w14:paraId="7A690A6D" w14:textId="429B470E" w:rsid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Михаил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  <w:p w14:paraId="5A01C245" w14:textId="77777777" w:rsidR="006416C6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ева Оксана Васильевна</w:t>
            </w:r>
          </w:p>
          <w:p w14:paraId="37706B57" w14:textId="0F904D40" w:rsidR="006416C6" w:rsidRPr="00645B0F" w:rsidRDefault="006416C6" w:rsidP="0064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ария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  <w:p w14:paraId="1B31A29E" w14:textId="2DF04048" w:rsidR="006416C6" w:rsidRP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а Лилия Николаевна</w:t>
            </w:r>
          </w:p>
          <w:p w14:paraId="6ABFEE16" w14:textId="635F74FB" w:rsid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ин Михаил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ич</w:t>
            </w:r>
          </w:p>
          <w:p w14:paraId="60179C72" w14:textId="0EE81F7F" w:rsidR="006416C6" w:rsidRPr="006416C6" w:rsidRDefault="006416C6" w:rsidP="00645B0F">
            <w:pPr>
              <w:rPr>
                <w:rFonts w:ascii="Times New Roman" w:hAnsi="Times New Roman" w:cs="Times New Roman"/>
              </w:rPr>
            </w:pPr>
            <w:r w:rsidRPr="006416C6">
              <w:rPr>
                <w:rFonts w:ascii="Times New Roman" w:hAnsi="Times New Roman" w:cs="Times New Roman"/>
              </w:rPr>
              <w:t>Сарычев Николай Александрович</w:t>
            </w:r>
          </w:p>
          <w:p w14:paraId="2EED2451" w14:textId="655C5751" w:rsidR="00645B0F" w:rsidRP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вак Александр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ич</w:t>
            </w:r>
          </w:p>
          <w:p w14:paraId="60CA6245" w14:textId="776551C1" w:rsidR="00645B0F" w:rsidRP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ицкая Екатерина Борисовна</w:t>
            </w:r>
          </w:p>
          <w:p w14:paraId="6E72501E" w14:textId="1B44B5CF" w:rsidR="00645B0F" w:rsidRPr="006416C6" w:rsidRDefault="006416C6" w:rsidP="00645B0F">
            <w:pPr>
              <w:rPr>
                <w:rFonts w:ascii="Times New Roman" w:hAnsi="Times New Roman" w:cs="Times New Roman"/>
              </w:rPr>
            </w:pPr>
            <w:r w:rsidRPr="006416C6">
              <w:rPr>
                <w:rFonts w:ascii="Times New Roman" w:hAnsi="Times New Roman" w:cs="Times New Roman"/>
              </w:rPr>
              <w:t>Урманчеева Маргарита Алексеевна</w:t>
            </w:r>
          </w:p>
          <w:p w14:paraId="6280A013" w14:textId="77777777" w:rsidR="00D77B2A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Наталия Вадимовна</w:t>
            </w:r>
          </w:p>
          <w:p w14:paraId="121B3BE9" w14:textId="20B8707F" w:rsidR="004B455C" w:rsidRPr="00645B0F" w:rsidRDefault="004B455C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Феоктистова Елена Николаевна</w:t>
            </w:r>
          </w:p>
        </w:tc>
      </w:tr>
      <w:tr w:rsidR="00FB38A3" w14:paraId="7F10F251" w14:textId="77777777" w:rsidTr="00CD452A">
        <w:trPr>
          <w:trHeight w:val="3254"/>
        </w:trPr>
        <w:tc>
          <w:tcPr>
            <w:tcW w:w="704" w:type="dxa"/>
            <w:vMerge/>
          </w:tcPr>
          <w:p w14:paraId="01FCEAC5" w14:textId="04D9A466" w:rsidR="00FB38A3" w:rsidRPr="00AE65FD" w:rsidRDefault="00FB38A3" w:rsidP="004461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69BE39" w14:textId="77777777" w:rsidR="00FB38A3" w:rsidRPr="00B55B5E" w:rsidRDefault="00FB38A3" w:rsidP="00327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E">
              <w:rPr>
                <w:rFonts w:ascii="Times New Roman" w:hAnsi="Times New Roman" w:cs="Times New Roman"/>
                <w:b/>
                <w:sz w:val="24"/>
                <w:szCs w:val="24"/>
              </w:rPr>
              <w:t>Подкомиссия по делам инвалидов</w:t>
            </w:r>
          </w:p>
          <w:p w14:paraId="5EC740A9" w14:textId="77777777" w:rsidR="00FB38A3" w:rsidRPr="00B55B5E" w:rsidRDefault="00FB38A3" w:rsidP="00CE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9" w:type="dxa"/>
          </w:tcPr>
          <w:p w14:paraId="1D087CF9" w14:textId="373FD939" w:rsidR="00FB38A3" w:rsidRPr="00053CBE" w:rsidRDefault="00047D09" w:rsidP="00047D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к</w:t>
            </w:r>
            <w:r w:rsidRPr="00053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иссия рассматривает вопросы, связанные с деятельностью учреждений медико-социальной экспертизы, трудоустройством и занятостью инвалидов, созданием и устойчивым развитием доступной для инвалидов среды и равных возможностей, комплексной реабилитации и обеспечения техническими средствами реабилитации (ТСР), социальной защиты и социальной интеграции людей с инвалидностью.</w:t>
            </w:r>
          </w:p>
        </w:tc>
        <w:tc>
          <w:tcPr>
            <w:tcW w:w="3640" w:type="dxa"/>
          </w:tcPr>
          <w:p w14:paraId="713ADD43" w14:textId="59ADA29D" w:rsidR="00FB38A3" w:rsidRPr="00645B0F" w:rsidRDefault="00FB38A3" w:rsidP="00FB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20070D"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омиссии </w:t>
            </w: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14:paraId="6E76D8AD" w14:textId="6A22EED1" w:rsidR="00645B0F" w:rsidRPr="00645B0F" w:rsidRDefault="006416C6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ин Михаил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ич</w:t>
            </w:r>
          </w:p>
          <w:p w14:paraId="75444523" w14:textId="77777777" w:rsidR="00D77B2A" w:rsidRPr="00645B0F" w:rsidRDefault="00D77B2A" w:rsidP="00FB3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D1D9" w14:textId="77777777" w:rsidR="00D77B2A" w:rsidRDefault="00D77B2A" w:rsidP="00D77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Члены подкомиссии:</w:t>
            </w:r>
          </w:p>
          <w:p w14:paraId="25584C81" w14:textId="477BC648" w:rsidR="009C3FCC" w:rsidRDefault="009C3FCC" w:rsidP="00D7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CC">
              <w:rPr>
                <w:rFonts w:ascii="Times New Roman" w:hAnsi="Times New Roman" w:cs="Times New Roman"/>
                <w:sz w:val="24"/>
                <w:szCs w:val="24"/>
              </w:rPr>
              <w:t>Афанасьев Артем Игоревич</w:t>
            </w:r>
          </w:p>
          <w:p w14:paraId="727294B1" w14:textId="77777777" w:rsidR="009C3FCC" w:rsidRDefault="009C3FCC" w:rsidP="00D7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ая Елена Борисовна</w:t>
            </w:r>
          </w:p>
          <w:p w14:paraId="30BF30A7" w14:textId="75801A93" w:rsidR="009C3FCC" w:rsidRDefault="009C3FCC" w:rsidP="00D77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FCC">
              <w:rPr>
                <w:rFonts w:ascii="Times New Roman" w:hAnsi="Times New Roman" w:cs="Times New Roman"/>
                <w:sz w:val="20"/>
                <w:szCs w:val="20"/>
              </w:rPr>
              <w:t>Дорофеев Александр Константинович</w:t>
            </w:r>
          </w:p>
          <w:p w14:paraId="0EB96D39" w14:textId="070558C9" w:rsidR="009C3FCC" w:rsidRPr="009C3FCC" w:rsidRDefault="009C3FCC" w:rsidP="009C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 Любовь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  <w:p w14:paraId="1FB3061E" w14:textId="327C905D" w:rsidR="00645B0F" w:rsidRPr="00645B0F" w:rsidRDefault="009C3FCC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ин Михаил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ич</w:t>
            </w:r>
          </w:p>
          <w:p w14:paraId="06FD91F7" w14:textId="315794ED" w:rsidR="00645B0F" w:rsidRDefault="009C3FCC" w:rsidP="00645B0F">
            <w:pPr>
              <w:rPr>
                <w:rFonts w:ascii="Times New Roman" w:hAnsi="Times New Roman" w:cs="Times New Roman"/>
              </w:rPr>
            </w:pPr>
            <w:r w:rsidRPr="009C3FCC">
              <w:rPr>
                <w:rFonts w:ascii="Times New Roman" w:hAnsi="Times New Roman" w:cs="Times New Roman"/>
              </w:rPr>
              <w:t xml:space="preserve">Сарычев Николай </w:t>
            </w:r>
            <w:r w:rsidR="00645B0F" w:rsidRPr="009C3FCC">
              <w:rPr>
                <w:rFonts w:ascii="Times New Roman" w:hAnsi="Times New Roman" w:cs="Times New Roman"/>
              </w:rPr>
              <w:t>А</w:t>
            </w:r>
            <w:r w:rsidRPr="009C3FCC">
              <w:rPr>
                <w:rFonts w:ascii="Times New Roman" w:hAnsi="Times New Roman" w:cs="Times New Roman"/>
              </w:rPr>
              <w:t>лександрович</w:t>
            </w:r>
          </w:p>
          <w:p w14:paraId="440934EF" w14:textId="0F5C201B" w:rsidR="009C3FCC" w:rsidRPr="009C3FCC" w:rsidRDefault="009C3FCC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Сениц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  <w:p w14:paraId="69AF2450" w14:textId="5EC07640" w:rsidR="00CD452A" w:rsidRPr="00645B0F" w:rsidRDefault="009C3FCC" w:rsidP="004B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Наталия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</w:p>
        </w:tc>
      </w:tr>
      <w:tr w:rsidR="00FB38A3" w14:paraId="51A04C8F" w14:textId="77777777" w:rsidTr="0020070D">
        <w:trPr>
          <w:trHeight w:val="1405"/>
        </w:trPr>
        <w:tc>
          <w:tcPr>
            <w:tcW w:w="704" w:type="dxa"/>
            <w:vMerge/>
          </w:tcPr>
          <w:p w14:paraId="6DE46F67" w14:textId="31BA554E" w:rsidR="00FB38A3" w:rsidRPr="00AE65FD" w:rsidRDefault="00FB38A3" w:rsidP="004461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8A4AC8" w14:textId="4AAB1816" w:rsidR="00FB38A3" w:rsidRPr="00B55B5E" w:rsidRDefault="00FB38A3" w:rsidP="00327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E">
              <w:rPr>
                <w:rFonts w:ascii="Times New Roman" w:hAnsi="Times New Roman" w:cs="Times New Roman"/>
                <w:b/>
                <w:sz w:val="24"/>
                <w:szCs w:val="24"/>
              </w:rPr>
              <w:t>Подкомиссия по демографической и семейной политике</w:t>
            </w:r>
          </w:p>
          <w:p w14:paraId="5A639E2A" w14:textId="77777777" w:rsidR="00FB38A3" w:rsidRPr="00B55B5E" w:rsidRDefault="00FB38A3" w:rsidP="00327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7A459" w14:textId="191485F9" w:rsidR="00FB38A3" w:rsidRPr="00B55B5E" w:rsidRDefault="00FB38A3" w:rsidP="00327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2A22C" w14:textId="77777777" w:rsidR="00FB38A3" w:rsidRPr="00B55B5E" w:rsidRDefault="00FB38A3" w:rsidP="00CE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9" w:type="dxa"/>
          </w:tcPr>
          <w:p w14:paraId="67647794" w14:textId="02CA2628" w:rsidR="00FB38A3" w:rsidRDefault="00FB38A3" w:rsidP="00200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омиссия рассматривает вопросы, связанные с </w:t>
            </w:r>
            <w:r w:rsidRPr="00053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работкой и реализацией государственной политики и нормативно-правовому регулированию в сфере демографии и гендерного равенства, социальной защиты семьи, женщин и детей, политики доходов и уровня жизни населения.</w:t>
            </w:r>
          </w:p>
        </w:tc>
        <w:tc>
          <w:tcPr>
            <w:tcW w:w="3640" w:type="dxa"/>
          </w:tcPr>
          <w:p w14:paraId="17122B05" w14:textId="77777777" w:rsidR="00FB38A3" w:rsidRPr="00645B0F" w:rsidRDefault="00FB38A3" w:rsidP="00D7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20070D"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омиссии </w:t>
            </w: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14:paraId="425C6325" w14:textId="6DA32CDB" w:rsidR="00645B0F" w:rsidRPr="00645B0F" w:rsidRDefault="009C3FCC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Саниям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хжановна</w:t>
            </w:r>
          </w:p>
          <w:p w14:paraId="2F0914C4" w14:textId="77777777" w:rsidR="00D77B2A" w:rsidRPr="00645B0F" w:rsidRDefault="00D77B2A" w:rsidP="00D7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E74A7" w14:textId="77777777" w:rsidR="00D77B2A" w:rsidRDefault="00D77B2A" w:rsidP="00D77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Члены подкомиссии:</w:t>
            </w:r>
          </w:p>
          <w:p w14:paraId="4504242A" w14:textId="59A33D70" w:rsidR="009C3FCC" w:rsidRPr="00645B0F" w:rsidRDefault="009C3FCC" w:rsidP="009C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овая Екатерина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ана</w:t>
            </w:r>
          </w:p>
          <w:p w14:paraId="66BD7A75" w14:textId="77777777" w:rsidR="004B455C" w:rsidRPr="00645B0F" w:rsidRDefault="004B455C" w:rsidP="004B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а Лилия Николаевна</w:t>
            </w:r>
          </w:p>
          <w:p w14:paraId="144C63E0" w14:textId="0FE0D9C5" w:rsidR="00D77B2A" w:rsidRPr="00645B0F" w:rsidRDefault="004B455C" w:rsidP="0003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 Саниям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хжановна</w:t>
            </w:r>
          </w:p>
        </w:tc>
      </w:tr>
      <w:tr w:rsidR="00FB38A3" w14:paraId="41A7EEF5" w14:textId="77777777" w:rsidTr="00B53BBB">
        <w:trPr>
          <w:trHeight w:val="264"/>
        </w:trPr>
        <w:tc>
          <w:tcPr>
            <w:tcW w:w="704" w:type="dxa"/>
            <w:vMerge/>
          </w:tcPr>
          <w:p w14:paraId="376A52ED" w14:textId="77777777" w:rsidR="00FB38A3" w:rsidRPr="00AE65FD" w:rsidRDefault="00FB38A3" w:rsidP="004461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FC0EB1" w14:textId="6D5B9B8A" w:rsidR="00FB38A3" w:rsidRPr="00B55B5E" w:rsidRDefault="00FB38A3" w:rsidP="002007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B5E">
              <w:rPr>
                <w:rFonts w:ascii="Times New Roman" w:hAnsi="Times New Roman" w:cs="Times New Roman"/>
                <w:b/>
                <w:sz w:val="24"/>
                <w:szCs w:val="24"/>
              </w:rPr>
              <w:t>Подкомиссия по вовлечению негосударственных организаций в систему социального обслуживания</w:t>
            </w:r>
          </w:p>
        </w:tc>
        <w:tc>
          <w:tcPr>
            <w:tcW w:w="6389" w:type="dxa"/>
          </w:tcPr>
          <w:p w14:paraId="54CC3F71" w14:textId="2E7C1A37" w:rsidR="00FB38A3" w:rsidRPr="00647C38" w:rsidRDefault="0009772A" w:rsidP="004461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C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омиссия рассматривает вопросы, связанные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лечением </w:t>
            </w:r>
            <w:r w:rsidRPr="0009772A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 в систему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14:paraId="61599859" w14:textId="77777777" w:rsidR="00D77B2A" w:rsidRPr="00645B0F" w:rsidRDefault="00D77B2A" w:rsidP="00D7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подкомиссии – </w:t>
            </w:r>
          </w:p>
          <w:p w14:paraId="28FAAF66" w14:textId="2B556AD8" w:rsidR="00645B0F" w:rsidRPr="00645B0F" w:rsidRDefault="009C3FCC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ели Рамаз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рович</w:t>
            </w:r>
          </w:p>
          <w:p w14:paraId="491BD5EC" w14:textId="3A182741" w:rsidR="00D77B2A" w:rsidRPr="00645B0F" w:rsidRDefault="009C3FCC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вак Александр Михайлович</w:t>
            </w:r>
          </w:p>
          <w:p w14:paraId="4BEA8DDC" w14:textId="77777777" w:rsidR="00645B0F" w:rsidRPr="00645B0F" w:rsidRDefault="00645B0F" w:rsidP="00645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14:paraId="00510392" w14:textId="77777777" w:rsidR="00645B0F" w:rsidRPr="00645B0F" w:rsidRDefault="00645B0F" w:rsidP="0064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Члены подкомиссии:</w:t>
            </w:r>
          </w:p>
          <w:p w14:paraId="401FEBC4" w14:textId="77777777" w:rsidR="009C3FCC" w:rsidRDefault="009C3FCC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ели Рамаз </w:t>
            </w:r>
            <w:r w:rsidR="00645B0F" w:rsidRPr="00645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ович</w:t>
            </w:r>
          </w:p>
          <w:p w14:paraId="1F9AF077" w14:textId="373193CD" w:rsidR="009C3FCC" w:rsidRPr="00645B0F" w:rsidRDefault="009C3FCC" w:rsidP="009C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новский Юрий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  <w:p w14:paraId="0CC363AD" w14:textId="0D79810B" w:rsidR="009C3FCC" w:rsidRPr="00645B0F" w:rsidRDefault="009C3FCC" w:rsidP="009C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Михаил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  <w:p w14:paraId="4C98343C" w14:textId="721DEB6D" w:rsidR="009C3FCC" w:rsidRDefault="009C3FCC" w:rsidP="0064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еева Оксана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14:paraId="3F02B8ED" w14:textId="7FA26B3D" w:rsidR="00645B0F" w:rsidRPr="00645B0F" w:rsidRDefault="009C3FCC" w:rsidP="009C3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цкая Екатерина Борисовна</w:t>
            </w:r>
          </w:p>
          <w:p w14:paraId="667D417A" w14:textId="43EF183E" w:rsidR="00645B0F" w:rsidRPr="00645B0F" w:rsidRDefault="009C3FCC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вак Александр Михайлович</w:t>
            </w:r>
          </w:p>
          <w:p w14:paraId="3AAAB329" w14:textId="400F1DA1" w:rsidR="00645B0F" w:rsidRPr="00645B0F" w:rsidRDefault="009C3FCC" w:rsidP="0003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FCC">
              <w:rPr>
                <w:rFonts w:ascii="Times New Roman" w:hAnsi="Times New Roman" w:cs="Times New Roman"/>
              </w:rPr>
              <w:t xml:space="preserve">Урманчеева Маргарита </w:t>
            </w:r>
            <w:r w:rsidR="00645B0F" w:rsidRPr="009C3FCC">
              <w:rPr>
                <w:rFonts w:ascii="Times New Roman" w:hAnsi="Times New Roman" w:cs="Times New Roman"/>
              </w:rPr>
              <w:t>А</w:t>
            </w:r>
            <w:r w:rsidRPr="009C3FCC">
              <w:rPr>
                <w:rFonts w:ascii="Times New Roman" w:hAnsi="Times New Roman" w:cs="Times New Roman"/>
              </w:rPr>
              <w:t>лексеевна</w:t>
            </w:r>
          </w:p>
        </w:tc>
      </w:tr>
      <w:tr w:rsidR="00F66061" w14:paraId="37513B3F" w14:textId="77777777" w:rsidTr="00FB38A3">
        <w:trPr>
          <w:trHeight w:val="2788"/>
        </w:trPr>
        <w:tc>
          <w:tcPr>
            <w:tcW w:w="704" w:type="dxa"/>
            <w:vMerge w:val="restart"/>
          </w:tcPr>
          <w:p w14:paraId="66181508" w14:textId="69FBF313" w:rsidR="00F66061" w:rsidRPr="00AE65FD" w:rsidRDefault="00F66061" w:rsidP="004461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5F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A09556B" w14:textId="322A7AE1" w:rsidR="00F66061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3290">
              <w:rPr>
                <w:rFonts w:ascii="Times New Roman" w:hAnsi="Times New Roman" w:cs="Times New Roman"/>
                <w:b/>
                <w:sz w:val="24"/>
                <w:szCs w:val="28"/>
              </w:rPr>
              <w:t>Комиссия по коммуник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CE32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и и</w:t>
            </w:r>
            <w:r w:rsidRPr="00CE32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заимодействию с общественными советами и регионами</w:t>
            </w:r>
          </w:p>
          <w:p w14:paraId="3DCE3439" w14:textId="7DF75C60" w:rsidR="00F66061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59FDB5E" w14:textId="30AF6ECE" w:rsidR="00F66061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53A9D84" w14:textId="44B9B223" w:rsidR="00F66061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F3B2BF" w14:textId="55D8BE15" w:rsidR="00F66061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7011C8B" w14:textId="00B0F670" w:rsidR="00F66061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EBC679" w14:textId="0A5124A8" w:rsidR="00F66061" w:rsidRPr="00CE3290" w:rsidRDefault="00F66061" w:rsidP="00CE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9" w:type="dxa"/>
          </w:tcPr>
          <w:p w14:paraId="2429DF62" w14:textId="4D19490C" w:rsidR="00F66061" w:rsidRPr="00AE65FD" w:rsidRDefault="00F66061" w:rsidP="00053C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BE">
              <w:rPr>
                <w:rFonts w:ascii="Times New Roman" w:hAnsi="Times New Roman" w:cs="Times New Roman"/>
                <w:sz w:val="24"/>
                <w:szCs w:val="24"/>
              </w:rPr>
              <w:t>Комиссия рассматривает вопросы, связанные публичным информированием о деятельности Общественного совета, взаимодействия Общественного совета с общественными советами при региональных уполномоченных органах в сфере социального развития и совещательными органами федер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772A">
              <w:rPr>
                <w:rFonts w:ascii="Times New Roman" w:hAnsi="Times New Roman" w:cs="Times New Roman"/>
                <w:sz w:val="24"/>
                <w:szCs w:val="24"/>
              </w:rPr>
              <w:t>Комиссия осуществляет мониторинг общественного мнения и общественных настроений, на основании которых вырабатывает соответствующие предложения и выносит их для обсуждения на Общественном совете.</w:t>
            </w:r>
          </w:p>
        </w:tc>
        <w:tc>
          <w:tcPr>
            <w:tcW w:w="3640" w:type="dxa"/>
          </w:tcPr>
          <w:p w14:paraId="37AAD967" w14:textId="77777777" w:rsidR="00F66061" w:rsidRDefault="00F66061" w:rsidP="0044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ет комиссию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– Тополева-Солдунова </w:t>
            </w:r>
          </w:p>
          <w:p w14:paraId="50639209" w14:textId="30632048" w:rsidR="00F66061" w:rsidRPr="00645B0F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  <w:p w14:paraId="1BD4150D" w14:textId="77777777" w:rsidR="00F66061" w:rsidRPr="00645B0F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0A4BC" w14:textId="51804D2B" w:rsidR="00F66061" w:rsidRPr="00645B0F" w:rsidRDefault="00F66061" w:rsidP="0044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 – </w:t>
            </w:r>
          </w:p>
          <w:p w14:paraId="14C6615F" w14:textId="1E8514A5" w:rsidR="00F66061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еева Оксана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14:paraId="7275CF16" w14:textId="77777777" w:rsidR="00F66061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A5BD" w14:textId="5B6A3799" w:rsidR="00F66061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председателя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5E581ABA" w14:textId="14E3C38C" w:rsidR="00F66061" w:rsidRPr="00645B0F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ина Мария Алексеевна</w:t>
            </w:r>
          </w:p>
          <w:p w14:paraId="04624F02" w14:textId="77777777" w:rsidR="00F66061" w:rsidRPr="00645B0F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230AF" w14:textId="3625548F" w:rsidR="00F66061" w:rsidRDefault="00F66061" w:rsidP="004461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ы комиссии:</w:t>
            </w:r>
          </w:p>
          <w:p w14:paraId="00D198F8" w14:textId="03E62409" w:rsidR="00F66061" w:rsidRDefault="00F66061" w:rsidP="0044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5A">
              <w:rPr>
                <w:rFonts w:ascii="Times New Roman" w:hAnsi="Times New Roman" w:cs="Times New Roman"/>
                <w:sz w:val="24"/>
                <w:szCs w:val="24"/>
              </w:rPr>
              <w:t>Абрамов Константин Валерьевич</w:t>
            </w:r>
          </w:p>
          <w:p w14:paraId="2F011AC1" w14:textId="3B988561" w:rsidR="00F66061" w:rsidRDefault="00F66061" w:rsidP="0044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новский Юрий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  <w:p w14:paraId="321FB7E6" w14:textId="6541BC51" w:rsidR="00F66061" w:rsidRDefault="00F66061" w:rsidP="00446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D5A">
              <w:rPr>
                <w:rFonts w:ascii="Times New Roman" w:hAnsi="Times New Roman" w:cs="Times New Roman"/>
                <w:sz w:val="20"/>
                <w:szCs w:val="20"/>
              </w:rPr>
              <w:t>Галл-Савальский Игорь Владимирович</w:t>
            </w:r>
          </w:p>
          <w:p w14:paraId="6B69562E" w14:textId="540E514E" w:rsidR="00F66061" w:rsidRPr="00645B0F" w:rsidRDefault="00F66061" w:rsidP="00EF2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Ольга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  <w:p w14:paraId="628184AB" w14:textId="743D3530" w:rsidR="00F66061" w:rsidRPr="00EF2D5A" w:rsidRDefault="00F66061" w:rsidP="00446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Михаил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  <w:p w14:paraId="20B9E732" w14:textId="6CEE71FB" w:rsidR="00F66061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еева Оксана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14:paraId="1297A8E4" w14:textId="233B99DB" w:rsidR="00F66061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кина Мария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  <w:p w14:paraId="408A1EF6" w14:textId="0A32DF60" w:rsidR="00F66061" w:rsidRPr="00EF2D5A" w:rsidRDefault="00F66061" w:rsidP="00645B0F">
            <w:pPr>
              <w:jc w:val="both"/>
              <w:rPr>
                <w:rFonts w:ascii="Times New Roman" w:hAnsi="Times New Roman" w:cs="Times New Roman"/>
              </w:rPr>
            </w:pPr>
            <w:r w:rsidRPr="00EF2D5A">
              <w:rPr>
                <w:rFonts w:ascii="Times New Roman" w:hAnsi="Times New Roman" w:cs="Times New Roman"/>
              </w:rPr>
              <w:t>Мирейский Кирилл Владимирович</w:t>
            </w:r>
          </w:p>
          <w:p w14:paraId="16E73D9C" w14:textId="5A6B4143" w:rsidR="00F66061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кин Михаил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ич</w:t>
            </w:r>
          </w:p>
          <w:p w14:paraId="00D98307" w14:textId="77777777" w:rsidR="00F66061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лева-Солдунова </w:t>
            </w:r>
          </w:p>
          <w:p w14:paraId="5FB38A78" w14:textId="33844F87" w:rsidR="00F66061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  <w:p w14:paraId="2B7B8AA5" w14:textId="3D829902" w:rsidR="00F66061" w:rsidRPr="00645B0F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Наталия Вадимовна</w:t>
            </w:r>
          </w:p>
          <w:p w14:paraId="0CD11D89" w14:textId="5AEB2149" w:rsidR="00F66061" w:rsidRPr="00EF2D5A" w:rsidRDefault="00F66061" w:rsidP="00645B0F">
            <w:pPr>
              <w:jc w:val="both"/>
              <w:rPr>
                <w:rFonts w:ascii="Times New Roman" w:hAnsi="Times New Roman" w:cs="Times New Roman"/>
              </w:rPr>
            </w:pPr>
            <w:r w:rsidRPr="00EF2D5A">
              <w:rPr>
                <w:rFonts w:ascii="Times New Roman" w:hAnsi="Times New Roman" w:cs="Times New Roman"/>
              </w:rPr>
              <w:t>Федосимов Борис Александрович</w:t>
            </w:r>
          </w:p>
          <w:p w14:paraId="756B7AC1" w14:textId="1EF072C5" w:rsidR="00F66061" w:rsidRPr="00645B0F" w:rsidRDefault="00F66061" w:rsidP="000324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плин Михаил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вич</w:t>
            </w:r>
          </w:p>
        </w:tc>
      </w:tr>
      <w:tr w:rsidR="00F66061" w14:paraId="78746CD2" w14:textId="77777777" w:rsidTr="00811C51">
        <w:trPr>
          <w:trHeight w:val="242"/>
        </w:trPr>
        <w:tc>
          <w:tcPr>
            <w:tcW w:w="704" w:type="dxa"/>
            <w:vMerge/>
          </w:tcPr>
          <w:p w14:paraId="4377E3D5" w14:textId="05D4035A" w:rsidR="00F66061" w:rsidRPr="00AE65FD" w:rsidRDefault="00F66061" w:rsidP="004461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64958D" w14:textId="2897A3BB" w:rsidR="00F66061" w:rsidRDefault="00F66061" w:rsidP="00FB38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90">
              <w:rPr>
                <w:rFonts w:ascii="Times New Roman" w:hAnsi="Times New Roman" w:cs="Times New Roman"/>
                <w:b/>
                <w:sz w:val="24"/>
                <w:szCs w:val="24"/>
              </w:rPr>
              <w:t>Подкомиссия по повышению эффективности работы Общественного совета при Минтруде России</w:t>
            </w:r>
          </w:p>
          <w:p w14:paraId="696C3DB7" w14:textId="77777777" w:rsidR="00F66061" w:rsidRPr="00CE3290" w:rsidRDefault="00F66061" w:rsidP="00CE329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89" w:type="dxa"/>
          </w:tcPr>
          <w:p w14:paraId="78887F6D" w14:textId="37675DF9" w:rsidR="00F66061" w:rsidRPr="0009772A" w:rsidRDefault="00F66061" w:rsidP="0005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2A">
              <w:rPr>
                <w:rFonts w:ascii="Times New Roman" w:hAnsi="Times New Roman" w:cs="Times New Roman"/>
                <w:sz w:val="24"/>
                <w:szCs w:val="24"/>
              </w:rPr>
              <w:t>Подкомиссия занимается вопросами повышения эффективности работы Общественного совета при Минтруде России в соответствии с методикой рейтингования Общественной палаты Российской Федерации.</w:t>
            </w:r>
          </w:p>
        </w:tc>
        <w:tc>
          <w:tcPr>
            <w:tcW w:w="3640" w:type="dxa"/>
          </w:tcPr>
          <w:p w14:paraId="7347CD7D" w14:textId="57DBFCE4" w:rsidR="00F66061" w:rsidRPr="00645B0F" w:rsidRDefault="00F66061" w:rsidP="00D77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подкомиссии – </w:t>
            </w:r>
          </w:p>
          <w:p w14:paraId="4C805F8B" w14:textId="4C2FA264" w:rsidR="00F66061" w:rsidRPr="00EF2D5A" w:rsidRDefault="00F66061" w:rsidP="00645B0F">
            <w:pPr>
              <w:jc w:val="both"/>
              <w:rPr>
                <w:rFonts w:ascii="Times New Roman" w:hAnsi="Times New Roman" w:cs="Times New Roman"/>
              </w:rPr>
            </w:pPr>
            <w:r w:rsidRPr="00EF2D5A">
              <w:rPr>
                <w:rFonts w:ascii="Times New Roman" w:hAnsi="Times New Roman" w:cs="Times New Roman"/>
              </w:rPr>
              <w:t>Федосимов Борис Александрович</w:t>
            </w:r>
          </w:p>
          <w:p w14:paraId="5F837730" w14:textId="77777777" w:rsidR="00F66061" w:rsidRPr="00645B0F" w:rsidRDefault="00F66061" w:rsidP="00D77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E2E48" w14:textId="77777777" w:rsidR="00F66061" w:rsidRPr="00645B0F" w:rsidRDefault="00F66061" w:rsidP="00645B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0F">
              <w:rPr>
                <w:rFonts w:ascii="Times New Roman" w:hAnsi="Times New Roman" w:cs="Times New Roman"/>
                <w:b/>
                <w:sz w:val="24"/>
                <w:szCs w:val="24"/>
              </w:rPr>
              <w:t>Члены подкомиссии:</w:t>
            </w:r>
          </w:p>
          <w:p w14:paraId="59DC4B6C" w14:textId="7346673E" w:rsidR="00F66061" w:rsidRDefault="00F66061" w:rsidP="00645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Константин Валерьевич</w:t>
            </w:r>
          </w:p>
          <w:p w14:paraId="2F82C45D" w14:textId="77777777" w:rsidR="00F66061" w:rsidRDefault="00F66061" w:rsidP="00EF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л-Савальский </w:t>
            </w:r>
          </w:p>
          <w:p w14:paraId="7C4D5D2B" w14:textId="46B3F562" w:rsidR="00F66061" w:rsidRPr="00645B0F" w:rsidRDefault="00F66061" w:rsidP="00EF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  <w:p w14:paraId="03AA1B92" w14:textId="64983F5F" w:rsidR="00F66061" w:rsidRPr="00645B0F" w:rsidRDefault="00F66061" w:rsidP="00CD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еева Оксана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14:paraId="6EF39CC6" w14:textId="32F125D2" w:rsidR="00F66061" w:rsidRDefault="00F66061" w:rsidP="00CD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Наталия 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  <w:r w:rsidRPr="0064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D72A8" w14:textId="096FBBC6" w:rsidR="00F66061" w:rsidRPr="00645B0F" w:rsidRDefault="00F66061" w:rsidP="00032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2A">
              <w:rPr>
                <w:rFonts w:ascii="Times New Roman" w:hAnsi="Times New Roman" w:cs="Times New Roman"/>
              </w:rPr>
              <w:t>Федосимов Борис Александрович</w:t>
            </w:r>
          </w:p>
        </w:tc>
      </w:tr>
      <w:tr w:rsidR="00F66061" w14:paraId="78259F1B" w14:textId="77777777" w:rsidTr="00811C51">
        <w:trPr>
          <w:trHeight w:val="242"/>
        </w:trPr>
        <w:tc>
          <w:tcPr>
            <w:tcW w:w="704" w:type="dxa"/>
            <w:vMerge/>
          </w:tcPr>
          <w:p w14:paraId="6B5D93AB" w14:textId="77777777" w:rsidR="00F66061" w:rsidRPr="00AE65FD" w:rsidRDefault="00F66061" w:rsidP="004461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F6FA6F" w14:textId="4F268FA2" w:rsidR="00F66061" w:rsidRPr="00CE3290" w:rsidRDefault="00F66061" w:rsidP="00FB38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по взаимодействию Общественного совета с общественными советами при региональных уполномоченных органах в сфере социального развития и совещательными органами федерального уровня</w:t>
            </w:r>
          </w:p>
        </w:tc>
        <w:tc>
          <w:tcPr>
            <w:tcW w:w="6389" w:type="dxa"/>
          </w:tcPr>
          <w:p w14:paraId="40F26325" w14:textId="42325A4D" w:rsidR="00F66061" w:rsidRPr="0009772A" w:rsidRDefault="00F66061" w:rsidP="0005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отвечает за взаимодействие Общественного совета с общественными советами при региональных уполномоченных органах в сфере социального развития и совещательными органами федерального уровня</w:t>
            </w:r>
          </w:p>
        </w:tc>
        <w:tc>
          <w:tcPr>
            <w:tcW w:w="3640" w:type="dxa"/>
          </w:tcPr>
          <w:p w14:paraId="644745C9" w14:textId="77777777" w:rsidR="00F66061" w:rsidRDefault="00F66061" w:rsidP="00D7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рабочей группы – </w:t>
            </w:r>
            <w:r w:rsidRPr="00CD452A">
              <w:rPr>
                <w:rFonts w:ascii="Times New Roman" w:hAnsi="Times New Roman" w:cs="Times New Roman"/>
              </w:rPr>
              <w:t>Федосимов Борис Александрович</w:t>
            </w:r>
          </w:p>
          <w:p w14:paraId="1D4D2117" w14:textId="77777777" w:rsidR="00F66061" w:rsidRDefault="00F66061" w:rsidP="00D77B2A">
            <w:pPr>
              <w:rPr>
                <w:rFonts w:ascii="Times New Roman" w:hAnsi="Times New Roman" w:cs="Times New Roman"/>
              </w:rPr>
            </w:pPr>
          </w:p>
          <w:p w14:paraId="32FB2681" w14:textId="77777777" w:rsidR="00F66061" w:rsidRPr="00CD452A" w:rsidRDefault="00F66061" w:rsidP="00D77B2A">
            <w:pPr>
              <w:rPr>
                <w:rFonts w:ascii="Times New Roman" w:hAnsi="Times New Roman" w:cs="Times New Roman"/>
                <w:b/>
              </w:rPr>
            </w:pPr>
            <w:r w:rsidRPr="00CD452A">
              <w:rPr>
                <w:rFonts w:ascii="Times New Roman" w:hAnsi="Times New Roman" w:cs="Times New Roman"/>
                <w:b/>
              </w:rPr>
              <w:t>Члены рабочей группы:</w:t>
            </w:r>
          </w:p>
          <w:p w14:paraId="071F6BC2" w14:textId="77777777" w:rsidR="00F66061" w:rsidRDefault="00F66061" w:rsidP="00D7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новский Юрий Сергеевич</w:t>
            </w:r>
          </w:p>
          <w:p w14:paraId="4C48AAAC" w14:textId="77777777" w:rsidR="00F66061" w:rsidRDefault="00F66061" w:rsidP="00D7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 Михаил Юрьевич</w:t>
            </w:r>
          </w:p>
          <w:p w14:paraId="2DD24ECB" w14:textId="6DC9DD1C" w:rsidR="00F66061" w:rsidRPr="00645B0F" w:rsidRDefault="00F66061" w:rsidP="00D77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рейский Кирилл Владимирович</w:t>
            </w:r>
          </w:p>
        </w:tc>
      </w:tr>
    </w:tbl>
    <w:p w14:paraId="616EDB21" w14:textId="1AC86E9D" w:rsidR="00CE3290" w:rsidRDefault="00CE3290" w:rsidP="0009772A"/>
    <w:p w14:paraId="535B534F" w14:textId="77777777" w:rsidR="004C5311" w:rsidRDefault="004C5311" w:rsidP="0009772A"/>
    <w:p w14:paraId="7197E326" w14:textId="77777777" w:rsidR="004C5311" w:rsidRDefault="004C5311" w:rsidP="0009772A"/>
    <w:p w14:paraId="6AF226C2" w14:textId="77777777" w:rsidR="004C5311" w:rsidRDefault="004C5311" w:rsidP="0009772A"/>
    <w:p w14:paraId="66C5C75A" w14:textId="77777777" w:rsidR="004C5311" w:rsidRDefault="004C5311" w:rsidP="0009772A"/>
    <w:p w14:paraId="4C7DB0AB" w14:textId="77777777" w:rsidR="004C5311" w:rsidRDefault="004C5311" w:rsidP="0009772A"/>
    <w:p w14:paraId="0CEF7C52" w14:textId="77777777" w:rsidR="004C5311" w:rsidRDefault="004C5311" w:rsidP="0009772A"/>
    <w:p w14:paraId="5A81145A" w14:textId="77777777" w:rsidR="004C5311" w:rsidRPr="0009772A" w:rsidRDefault="004C5311" w:rsidP="0009772A"/>
    <w:sectPr w:rsidR="004C5311" w:rsidRPr="0009772A" w:rsidSect="00CD452A">
      <w:headerReference w:type="default" r:id="rId8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06947" w14:textId="77777777" w:rsidR="00A97FB7" w:rsidRDefault="00A97FB7" w:rsidP="00BF2D97">
      <w:pPr>
        <w:spacing w:after="0" w:line="240" w:lineRule="auto"/>
      </w:pPr>
      <w:r>
        <w:separator/>
      </w:r>
    </w:p>
  </w:endnote>
  <w:endnote w:type="continuationSeparator" w:id="0">
    <w:p w14:paraId="216C910C" w14:textId="77777777" w:rsidR="00A97FB7" w:rsidRDefault="00A97FB7" w:rsidP="00B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FF4CC" w14:textId="77777777" w:rsidR="00A97FB7" w:rsidRDefault="00A97FB7" w:rsidP="00BF2D97">
      <w:pPr>
        <w:spacing w:after="0" w:line="240" w:lineRule="auto"/>
      </w:pPr>
      <w:r>
        <w:separator/>
      </w:r>
    </w:p>
  </w:footnote>
  <w:footnote w:type="continuationSeparator" w:id="0">
    <w:p w14:paraId="6E52DFE0" w14:textId="77777777" w:rsidR="00A97FB7" w:rsidRDefault="00A97FB7" w:rsidP="00BF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314533"/>
      <w:docPartObj>
        <w:docPartGallery w:val="Page Numbers (Top of Page)"/>
        <w:docPartUnique/>
      </w:docPartObj>
    </w:sdtPr>
    <w:sdtEndPr/>
    <w:sdtContent>
      <w:p w14:paraId="34D02618" w14:textId="5DC0086A" w:rsidR="00CD452A" w:rsidRDefault="00CD45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D6">
          <w:rPr>
            <w:noProof/>
          </w:rPr>
          <w:t>3</w:t>
        </w:r>
        <w:r>
          <w:fldChar w:fldCharType="end"/>
        </w:r>
      </w:p>
    </w:sdtContent>
  </w:sdt>
  <w:p w14:paraId="569A4E8A" w14:textId="77777777" w:rsidR="00CD452A" w:rsidRDefault="00CD45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51CE"/>
    <w:multiLevelType w:val="hybridMultilevel"/>
    <w:tmpl w:val="3E4EA614"/>
    <w:lvl w:ilvl="0" w:tplc="FC8AE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89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AA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07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8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AA8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4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74B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CF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D571F00"/>
    <w:multiLevelType w:val="hybridMultilevel"/>
    <w:tmpl w:val="0B1A4F50"/>
    <w:lvl w:ilvl="0" w:tplc="2C10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27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0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0A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A7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8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8E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89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0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6377A30"/>
    <w:multiLevelType w:val="hybridMultilevel"/>
    <w:tmpl w:val="BA04DD60"/>
    <w:lvl w:ilvl="0" w:tplc="439C1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F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E9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E4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4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0C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49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6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65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E3A57E8"/>
    <w:multiLevelType w:val="hybridMultilevel"/>
    <w:tmpl w:val="069C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A1"/>
    <w:rsid w:val="0001055C"/>
    <w:rsid w:val="00030D61"/>
    <w:rsid w:val="0003240F"/>
    <w:rsid w:val="00034551"/>
    <w:rsid w:val="00047D09"/>
    <w:rsid w:val="0005302C"/>
    <w:rsid w:val="00053CBE"/>
    <w:rsid w:val="00092A98"/>
    <w:rsid w:val="0009772A"/>
    <w:rsid w:val="00152874"/>
    <w:rsid w:val="001935FF"/>
    <w:rsid w:val="001B6F90"/>
    <w:rsid w:val="001E0997"/>
    <w:rsid w:val="0020070D"/>
    <w:rsid w:val="002E57B6"/>
    <w:rsid w:val="00304808"/>
    <w:rsid w:val="00327445"/>
    <w:rsid w:val="00327EFB"/>
    <w:rsid w:val="003626FB"/>
    <w:rsid w:val="00365A44"/>
    <w:rsid w:val="00387CAF"/>
    <w:rsid w:val="003D647F"/>
    <w:rsid w:val="003E7F78"/>
    <w:rsid w:val="003F1C1B"/>
    <w:rsid w:val="00406DCC"/>
    <w:rsid w:val="00421E02"/>
    <w:rsid w:val="0044610D"/>
    <w:rsid w:val="004910DD"/>
    <w:rsid w:val="00495381"/>
    <w:rsid w:val="004B455C"/>
    <w:rsid w:val="004C5311"/>
    <w:rsid w:val="004F27F3"/>
    <w:rsid w:val="00573814"/>
    <w:rsid w:val="005A4E1E"/>
    <w:rsid w:val="005B0E72"/>
    <w:rsid w:val="005F6361"/>
    <w:rsid w:val="00626D71"/>
    <w:rsid w:val="006416C6"/>
    <w:rsid w:val="00645B0F"/>
    <w:rsid w:val="00647C38"/>
    <w:rsid w:val="006C26DF"/>
    <w:rsid w:val="006E659E"/>
    <w:rsid w:val="00712C87"/>
    <w:rsid w:val="00742839"/>
    <w:rsid w:val="007563C2"/>
    <w:rsid w:val="007913A8"/>
    <w:rsid w:val="007E55DE"/>
    <w:rsid w:val="007F65BD"/>
    <w:rsid w:val="00801987"/>
    <w:rsid w:val="00811C51"/>
    <w:rsid w:val="008737B5"/>
    <w:rsid w:val="009026A1"/>
    <w:rsid w:val="0093080D"/>
    <w:rsid w:val="00951DEC"/>
    <w:rsid w:val="009561E4"/>
    <w:rsid w:val="009C3FCC"/>
    <w:rsid w:val="009D05C4"/>
    <w:rsid w:val="009D275A"/>
    <w:rsid w:val="009F64A0"/>
    <w:rsid w:val="00A05316"/>
    <w:rsid w:val="00A42445"/>
    <w:rsid w:val="00A85DB5"/>
    <w:rsid w:val="00A97FB7"/>
    <w:rsid w:val="00AC1451"/>
    <w:rsid w:val="00AE65FD"/>
    <w:rsid w:val="00B40E50"/>
    <w:rsid w:val="00B53BBB"/>
    <w:rsid w:val="00B55B5E"/>
    <w:rsid w:val="00B837BF"/>
    <w:rsid w:val="00BF2D97"/>
    <w:rsid w:val="00C252F8"/>
    <w:rsid w:val="00C37F44"/>
    <w:rsid w:val="00C44F2D"/>
    <w:rsid w:val="00C55D39"/>
    <w:rsid w:val="00C72A2A"/>
    <w:rsid w:val="00C824FD"/>
    <w:rsid w:val="00C96D90"/>
    <w:rsid w:val="00CD452A"/>
    <w:rsid w:val="00CE3290"/>
    <w:rsid w:val="00CF7F2F"/>
    <w:rsid w:val="00D05BD6"/>
    <w:rsid w:val="00D638B2"/>
    <w:rsid w:val="00D77B2A"/>
    <w:rsid w:val="00D90D3C"/>
    <w:rsid w:val="00DC3112"/>
    <w:rsid w:val="00E13BC2"/>
    <w:rsid w:val="00E22E5F"/>
    <w:rsid w:val="00E456CA"/>
    <w:rsid w:val="00EF2C02"/>
    <w:rsid w:val="00EF2D5A"/>
    <w:rsid w:val="00F66061"/>
    <w:rsid w:val="00F726E0"/>
    <w:rsid w:val="00F77753"/>
    <w:rsid w:val="00FB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1A6C"/>
  <w15:docId w15:val="{ECEA018A-F7CD-4C50-BAE2-DE5B2E1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7B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D97"/>
  </w:style>
  <w:style w:type="paragraph" w:styleId="a9">
    <w:name w:val="footer"/>
    <w:basedOn w:val="a"/>
    <w:link w:val="aa"/>
    <w:uiPriority w:val="99"/>
    <w:unhideWhenUsed/>
    <w:rsid w:val="00BF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D97"/>
  </w:style>
  <w:style w:type="table" w:styleId="ab">
    <w:name w:val="Table Grid"/>
    <w:basedOn w:val="a1"/>
    <w:uiPriority w:val="59"/>
    <w:rsid w:val="0081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97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18DE-B56E-4CC9-A147-98C2477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оронин  Филипп Игоревич</dc:creator>
  <cp:keywords/>
  <dc:description/>
  <cp:lastModifiedBy>Панца Екатерина Александровна</cp:lastModifiedBy>
  <cp:revision>2</cp:revision>
  <cp:lastPrinted>2022-10-26T12:04:00Z</cp:lastPrinted>
  <dcterms:created xsi:type="dcterms:W3CDTF">2022-11-08T07:11:00Z</dcterms:created>
  <dcterms:modified xsi:type="dcterms:W3CDTF">2022-11-08T07:11:00Z</dcterms:modified>
</cp:coreProperties>
</file>